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9B289C">
        <w:rPr>
          <w:rFonts w:ascii="Calibri" w:hAnsi="Calibri"/>
          <w:b/>
          <w:bCs/>
          <w:sz w:val="24"/>
          <w:szCs w:val="24"/>
        </w:rPr>
        <w:t>STAT14</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E8269B" w:rsidRPr="00E8269B" w:rsidRDefault="00E8269B" w:rsidP="00E8269B">
      <w:pPr>
        <w:spacing w:line="360" w:lineRule="auto"/>
        <w:rPr>
          <w:rFonts w:ascii="Calibri" w:hAnsi="Calibri"/>
          <w:sz w:val="24"/>
        </w:rPr>
      </w:pPr>
      <w:r w:rsidRPr="00E8269B">
        <w:rPr>
          <w:rFonts w:ascii="Calibri" w:hAnsi="Calibri"/>
          <w:sz w:val="24"/>
        </w:rPr>
        <w:t xml:space="preserve">More information about the GSS can be found on the </w:t>
      </w:r>
      <w:hyperlink r:id="rId9" w:history="1">
        <w:r w:rsidRPr="00E8269B">
          <w:rPr>
            <w:rFonts w:ascii="Calibri" w:hAnsi="Calibri"/>
            <w:color w:val="0000FF"/>
            <w:sz w:val="24"/>
            <w:u w:val="single"/>
          </w:rPr>
          <w:t>NORC - General Social Survey website</w:t>
        </w:r>
      </w:hyperlink>
      <w:r w:rsidRPr="00E8269B">
        <w:rPr>
          <w:rFonts w:ascii="Calibri" w:hAnsi="Calibri"/>
          <w:sz w:val="24"/>
        </w:rPr>
        <w:t>.</w:t>
      </w:r>
      <w:r>
        <w:rPr>
          <w:rStyle w:val="FootnoteReference"/>
          <w:rFonts w:ascii="Calibri" w:hAnsi="Calibri"/>
          <w:sz w:val="24"/>
        </w:rPr>
        <w:footnoteReference w:id="2"/>
      </w:r>
      <w:r w:rsidRPr="00E8269B">
        <w:rPr>
          <w:rFonts w:ascii="Calibri" w:hAnsi="Calibri"/>
          <w:sz w:val="24"/>
          <w:vertAlign w:val="superscript"/>
        </w:rPr>
        <w:t xml:space="preserve"> </w:t>
      </w:r>
      <w:r w:rsidRPr="00E8269B">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9B289C">
        <w:rPr>
          <w:rFonts w:ascii="Calibri" w:hAnsi="Calibri"/>
          <w:sz w:val="24"/>
        </w:rPr>
        <w:t>bivariate linear regression</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gives you </w:t>
      </w:r>
      <w:r w:rsidR="001255AB">
        <w:rPr>
          <w:rFonts w:ascii="Calibri" w:hAnsi="Calibri"/>
          <w:sz w:val="24"/>
        </w:rPr>
        <w:lastRenderedPageBreak/>
        <w:t xml:space="preserve">practice in using </w:t>
      </w:r>
      <w:r w:rsidR="009B289C">
        <w:rPr>
          <w:rFonts w:ascii="Calibri" w:hAnsi="Calibri"/>
          <w:sz w:val="24"/>
        </w:rPr>
        <w:t>LINEAR REGRESSION</w:t>
      </w:r>
      <w:r w:rsidR="0003403F">
        <w:rPr>
          <w:rFonts w:ascii="Calibri" w:hAnsi="Calibri"/>
          <w:sz w:val="24"/>
        </w:rPr>
        <w:t xml:space="preserve"> and </w:t>
      </w:r>
      <w:r w:rsidR="009B289C">
        <w:rPr>
          <w:rFonts w:ascii="Calibri" w:hAnsi="Calibri"/>
          <w:sz w:val="24"/>
        </w:rPr>
        <w:t>SELECT CASE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955CC9">
        <w:rPr>
          <w:rFonts w:ascii="Calibri" w:hAnsi="Calibri"/>
          <w:sz w:val="24"/>
        </w:rPr>
        <w:t>regression</w:t>
      </w:r>
      <w:bookmarkStart w:id="0" w:name="_GoBack"/>
      <w:bookmarkEnd w:id="0"/>
      <w:r w:rsidR="00CF5ED2">
        <w:rPr>
          <w:rFonts w:ascii="Calibri" w:hAnsi="Calibri"/>
          <w:sz w:val="24"/>
        </w:rPr>
        <w:t xml:space="preserve">.  For example, we don’t discuss how to compute </w:t>
      </w:r>
      <w:r w:rsidR="009B289C">
        <w:rPr>
          <w:rFonts w:ascii="Calibri" w:hAnsi="Calibri"/>
          <w:sz w:val="24"/>
        </w:rPr>
        <w:t>the 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w:t>
      </w:r>
      <w:r w:rsidR="006006B3">
        <w:rPr>
          <w:rFonts w:ascii="Calibri" w:hAnsi="Calibri"/>
          <w:sz w:val="24"/>
        </w:rPr>
        <w:t xml:space="preserve">nderlying linear regression.  An excellent </w:t>
      </w:r>
      <w:r w:rsidR="009B289C">
        <w:rPr>
          <w:rFonts w:ascii="Calibri" w:hAnsi="Calibri"/>
          <w:sz w:val="24"/>
        </w:rPr>
        <w:t xml:space="preserve">treatment of these assumptions can be found in </w:t>
      </w:r>
      <w:r w:rsidR="000974B4" w:rsidRPr="000974B4">
        <w:rPr>
          <w:rFonts w:ascii="Calibri" w:hAnsi="Calibri"/>
          <w:sz w:val="24"/>
        </w:rPr>
        <w:t>Colin Lewis-Beck and  Michael 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Social Sciences (number 22, </w:t>
      </w:r>
      <w:r w:rsidR="000974B4">
        <w:rPr>
          <w:rFonts w:ascii="Calibri" w:hAnsi="Calibri"/>
          <w:sz w:val="24"/>
        </w:rPr>
        <w:t>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r w:rsidR="000974B4">
        <w:rPr>
          <w:rFonts w:ascii="Calibri" w:hAnsi="Calibri"/>
          <w:sz w:val="24"/>
        </w:rPr>
        <w:t xml:space="preserve"> </w:t>
      </w:r>
      <w:r w:rsidR="000974B4" w:rsidRPr="000974B4">
        <w:rPr>
          <w:rFonts w:ascii="Calibri" w:hAnsi="Calibri"/>
          <w:sz w:val="24"/>
        </w:rPr>
        <w:t>This exercise builds on the previous exercise (STAT13S) so it i</w:t>
      </w:r>
      <w:r w:rsidR="000974B4">
        <w:rPr>
          <w:rFonts w:ascii="Calibri" w:hAnsi="Calibri"/>
          <w:sz w:val="24"/>
        </w:rPr>
        <w:t>s best used along with STAT13S.</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 xml:space="preserve">measures of association (Lambda, Cramer’s V, Gamma, Somers’ d, Goodman and </w:t>
      </w:r>
      <w:r w:rsidRPr="00844DBD">
        <w:rPr>
          <w:rFonts w:ascii="Calibri" w:hAnsi="Calibri"/>
          <w:sz w:val="24"/>
        </w:rPr>
        <w:lastRenderedPageBreak/>
        <w:t>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58" w:rsidRDefault="00FF4458" w:rsidP="00844DBD">
      <w:r>
        <w:separator/>
      </w:r>
    </w:p>
  </w:endnote>
  <w:endnote w:type="continuationSeparator" w:id="0">
    <w:p w:rsidR="00FF4458" w:rsidRDefault="00FF4458"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955CC9">
      <w:rPr>
        <w:noProof/>
      </w:rPr>
      <w:t>4</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58" w:rsidRDefault="00FF4458" w:rsidP="00844DBD">
      <w:r>
        <w:separator/>
      </w:r>
    </w:p>
  </w:footnote>
  <w:footnote w:type="continuationSeparator" w:id="0">
    <w:p w:rsidR="00FF4458" w:rsidRDefault="00FF4458"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E8269B" w:rsidRPr="00E8269B" w:rsidRDefault="00E8269B" w:rsidP="00E8269B">
      <w:pPr>
        <w:rPr>
          <w:rFonts w:ascii="Calibri" w:hAnsi="Calibri"/>
          <w:sz w:val="24"/>
        </w:rPr>
      </w:pPr>
      <w:r>
        <w:rPr>
          <w:rStyle w:val="FootnoteReference"/>
        </w:rPr>
        <w:footnoteRef/>
      </w:r>
      <w:r>
        <w:t xml:space="preserve"> </w:t>
      </w:r>
      <w:r w:rsidRPr="00E8269B">
        <w:t>It will ask you to log in when you click on the link. Wait several seconds and click on the X in the upper right and the site will open</w:t>
      </w:r>
      <w:r w:rsidRPr="00E8269B">
        <w:rPr>
          <w:rFonts w:asciiTheme="minorHAnsi" w:eastAsiaTheme="minorHAnsi" w:hAnsiTheme="minorHAnsi" w:cstheme="minorBidi"/>
          <w:sz w:val="22"/>
          <w:szCs w:val="22"/>
        </w:rPr>
        <w:t>.</w:t>
      </w:r>
    </w:p>
    <w:p w:rsidR="00E8269B" w:rsidRDefault="00E826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974B4"/>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374ED"/>
    <w:rsid w:val="00561B1F"/>
    <w:rsid w:val="005779B8"/>
    <w:rsid w:val="005A3F78"/>
    <w:rsid w:val="005F7A5A"/>
    <w:rsid w:val="006006B3"/>
    <w:rsid w:val="00604C54"/>
    <w:rsid w:val="0062035C"/>
    <w:rsid w:val="006355F2"/>
    <w:rsid w:val="00645A55"/>
    <w:rsid w:val="00645BA7"/>
    <w:rsid w:val="00692650"/>
    <w:rsid w:val="006A16CB"/>
    <w:rsid w:val="006B323F"/>
    <w:rsid w:val="006C434E"/>
    <w:rsid w:val="007028AE"/>
    <w:rsid w:val="007247BF"/>
    <w:rsid w:val="00737E8D"/>
    <w:rsid w:val="007A2521"/>
    <w:rsid w:val="007A4C4A"/>
    <w:rsid w:val="007E44E0"/>
    <w:rsid w:val="007E6453"/>
    <w:rsid w:val="007F1E04"/>
    <w:rsid w:val="007F724D"/>
    <w:rsid w:val="00841DA7"/>
    <w:rsid w:val="00844DBD"/>
    <w:rsid w:val="00856EE1"/>
    <w:rsid w:val="008600B0"/>
    <w:rsid w:val="00870830"/>
    <w:rsid w:val="00876469"/>
    <w:rsid w:val="008A25CF"/>
    <w:rsid w:val="008B2C13"/>
    <w:rsid w:val="008C6EF8"/>
    <w:rsid w:val="008D10F5"/>
    <w:rsid w:val="008D6CD5"/>
    <w:rsid w:val="008E16A9"/>
    <w:rsid w:val="00900308"/>
    <w:rsid w:val="00931F4A"/>
    <w:rsid w:val="00945E29"/>
    <w:rsid w:val="00955CC9"/>
    <w:rsid w:val="00981ACA"/>
    <w:rsid w:val="009B061B"/>
    <w:rsid w:val="009B289C"/>
    <w:rsid w:val="00A418B3"/>
    <w:rsid w:val="00A43682"/>
    <w:rsid w:val="00A664B0"/>
    <w:rsid w:val="00A77EC9"/>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42438"/>
    <w:rsid w:val="00D73A01"/>
    <w:rsid w:val="00D87CBF"/>
    <w:rsid w:val="00DB7CD4"/>
    <w:rsid w:val="00DE4C9D"/>
    <w:rsid w:val="00DF718C"/>
    <w:rsid w:val="00E20340"/>
    <w:rsid w:val="00E45783"/>
    <w:rsid w:val="00E57E50"/>
    <w:rsid w:val="00E62DDA"/>
    <w:rsid w:val="00E6359C"/>
    <w:rsid w:val="00E819D7"/>
    <w:rsid w:val="00E8269B"/>
    <w:rsid w:val="00EA416C"/>
    <w:rsid w:val="00EF389D"/>
    <w:rsid w:val="00F15860"/>
    <w:rsid w:val="00F22EA6"/>
    <w:rsid w:val="00F42575"/>
    <w:rsid w:val="00F438E9"/>
    <w:rsid w:val="00FA581F"/>
    <w:rsid w:val="00FB6BA8"/>
    <w:rsid w:val="00FD49EB"/>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226D-42B8-4132-A8D7-8263EAB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26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5-09-11T17:26:00Z</dcterms:created>
  <dcterms:modified xsi:type="dcterms:W3CDTF">2016-07-17T02:33:00Z</dcterms:modified>
</cp:coreProperties>
</file>